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284"/>
      </w:tblGrid>
      <w:tr w:rsidR="001970EF" w:rsidRPr="00C15C45" w14:paraId="537C104C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8E2E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it of Study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5860" w14:textId="1F557392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eastAsia="Arial Unicode MS" w:hAnsiTheme="majorHAnsi" w:cstheme="majorHAnsi"/>
                <w:sz w:val="20"/>
                <w:szCs w:val="20"/>
              </w:rPr>
              <w:t xml:space="preserve"> </w:t>
            </w:r>
            <w:r w:rsidR="00A748F4">
              <w:rPr>
                <w:rFonts w:asciiTheme="majorHAnsi" w:eastAsia="Arial Unicode MS" w:hAnsiTheme="majorHAnsi" w:cstheme="majorHAnsi"/>
                <w:sz w:val="20"/>
                <w:szCs w:val="20"/>
              </w:rPr>
              <w:t>COMP3888</w:t>
            </w:r>
          </w:p>
        </w:tc>
      </w:tr>
      <w:tr w:rsidR="001970EF" w:rsidRPr="00C15C45" w14:paraId="44BDF8A1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2101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am nam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04B2" w14:textId="0135D7B7" w:rsidR="001970EF" w:rsidRPr="00C15C45" w:rsidRDefault="00A748F4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3888_T15A_Group4</w:t>
            </w:r>
          </w:p>
        </w:tc>
      </w:tr>
      <w:tr w:rsidR="001970EF" w:rsidRPr="00C15C45" w14:paraId="4B77130D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1BC5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21E5" w14:textId="4A6556B3" w:rsidR="001970EF" w:rsidRPr="00C15C45" w:rsidRDefault="00A748F4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 Sign Detection Using TensorFlow</w:t>
            </w:r>
          </w:p>
        </w:tc>
      </w:tr>
      <w:tr w:rsidR="001970EF" w:rsidRPr="00C15C45" w14:paraId="29E78AFC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B0CA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 start dat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11C4" w14:textId="267E32D0" w:rsidR="001970EF" w:rsidRPr="00C15C45" w:rsidRDefault="00A748F4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day, 28/08/2020</w:t>
            </w:r>
          </w:p>
        </w:tc>
      </w:tr>
      <w:tr w:rsidR="00687C03" w:rsidRPr="00C15C45" w14:paraId="0CA84E86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EA38" w14:textId="54761639" w:rsidR="00687C03" w:rsidRPr="00C15C45" w:rsidRDefault="00687C03" w:rsidP="00687C03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ject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d</w:t>
            </w: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5486C" w14:textId="091A4512" w:rsidR="00687C03" w:rsidRPr="00C15C45" w:rsidRDefault="00A748F4" w:rsidP="00687C0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riday 27/11/2020</w:t>
            </w:r>
          </w:p>
        </w:tc>
      </w:tr>
      <w:tr w:rsidR="001970EF" w:rsidRPr="00C15C45" w14:paraId="687245C7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A5E9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ject point person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B69B" w14:textId="39AC2258" w:rsidR="001970EF" w:rsidRPr="00C15C45" w:rsidRDefault="002B07E6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um Baird (Client Liason)</w:t>
            </w:r>
          </w:p>
        </w:tc>
      </w:tr>
      <w:tr w:rsidR="001970EF" w:rsidRPr="00C15C45" w14:paraId="1501FB79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CB99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port Date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5A11" w14:textId="44EF48E8" w:rsidR="001970EF" w:rsidRPr="00C15C45" w:rsidRDefault="00765263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  <w:r w:rsidR="00A748F4">
              <w:rPr>
                <w:rFonts w:asciiTheme="majorHAnsi" w:hAnsiTheme="majorHAnsi" w:cstheme="majorHAnsi"/>
                <w:sz w:val="20"/>
                <w:szCs w:val="20"/>
              </w:rPr>
              <w:t>/09/2020</w:t>
            </w:r>
          </w:p>
        </w:tc>
      </w:tr>
    </w:tbl>
    <w:p w14:paraId="1FB02C8C" w14:textId="4DAA5CBF" w:rsidR="00910FF8" w:rsidRPr="00C15C45" w:rsidRDefault="00910FF8" w:rsidP="001970EF">
      <w:pPr>
        <w:rPr>
          <w:rFonts w:asciiTheme="majorHAnsi" w:hAnsiTheme="majorHAnsi" w:cstheme="majorHAnsi"/>
        </w:rPr>
      </w:pPr>
    </w:p>
    <w:tbl>
      <w:tblPr>
        <w:tblW w:w="95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284"/>
      </w:tblGrid>
      <w:tr w:rsidR="001970EF" w:rsidRPr="00C15C45" w14:paraId="79C44F32" w14:textId="77777777" w:rsidTr="005543A2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03D2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ick description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52CC" w14:textId="4B7A90B7" w:rsidR="001970EF" w:rsidRPr="00C15C45" w:rsidRDefault="00A748F4" w:rsidP="00F729A5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 both real world and simulated world traffic sign detection algorithms using TensorFlow 2.</w:t>
            </w:r>
          </w:p>
        </w:tc>
      </w:tr>
    </w:tbl>
    <w:p w14:paraId="1BB4FBC9" w14:textId="04AFC4DD" w:rsidR="001970EF" w:rsidRPr="00C15C45" w:rsidRDefault="001970EF" w:rsidP="001970EF">
      <w:pPr>
        <w:rPr>
          <w:rFonts w:asciiTheme="majorHAnsi" w:hAnsiTheme="majorHAnsi" w:cstheme="majorHAnsi"/>
        </w:rPr>
      </w:pPr>
    </w:p>
    <w:tbl>
      <w:tblPr>
        <w:tblW w:w="952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560"/>
        <w:gridCol w:w="3543"/>
      </w:tblGrid>
      <w:tr w:rsidR="001970EF" w:rsidRPr="00C15C45" w14:paraId="534168B6" w14:textId="77777777" w:rsidTr="005543A2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3C4BF" w14:textId="77777777" w:rsidR="001970EF" w:rsidRPr="00C15C45" w:rsidRDefault="001970EF" w:rsidP="00F729A5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tus item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D6BD" w14:textId="77777777" w:rsidR="001970EF" w:rsidRPr="00C15C45" w:rsidRDefault="001970EF" w:rsidP="00F729A5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tus up to last week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14:paraId="017DD42D" w14:textId="0C3D59DE" w:rsidR="001970EF" w:rsidRPr="00C15C45" w:rsidRDefault="008F35F6" w:rsidP="00F729A5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anned for next week </w:t>
            </w:r>
          </w:p>
        </w:tc>
      </w:tr>
      <w:tr w:rsidR="001970EF" w:rsidRPr="00C15C45" w14:paraId="269B2FBE" w14:textId="77777777" w:rsidTr="00A748F4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E7F6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cope </w:t>
            </w:r>
          </w:p>
          <w:p w14:paraId="2D817F24" w14:textId="39D855A9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5973" w14:textId="354540C5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plemented several Tensorflow and Simulation requirements as per client objectives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F74A8" w14:textId="3A025C90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ction new client objectives discussed during upcoming meeting.</w:t>
            </w:r>
          </w:p>
        </w:tc>
      </w:tr>
      <w:tr w:rsidR="001970EF" w:rsidRPr="00C15C45" w14:paraId="33076660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5647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ime </w:t>
            </w:r>
          </w:p>
          <w:p w14:paraId="0B91BBDC" w14:textId="33DCD3AF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A722" w14:textId="181E7E11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st work for Tensorflow was completed throughout the week, with the Simulation requirements actioned over the weekend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578B6BD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  <w:tr w:rsidR="001970EF" w:rsidRPr="00C15C45" w14:paraId="6D46E6AA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3223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Quality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4A93" w14:textId="58BF6CD0" w:rsidR="001970EF" w:rsidRPr="00C15C45" w:rsidRDefault="00A748F4" w:rsidP="00F729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 at the stage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830A56C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  <w:tr w:rsidR="00537B3B" w:rsidRPr="00C15C45" w14:paraId="6C151475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8764" w14:textId="1FE10150" w:rsidR="00537B3B" w:rsidRPr="00C15C45" w:rsidRDefault="00537B3B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anned Activities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D5BE" w14:textId="77777777" w:rsidR="00537B3B" w:rsidRDefault="00765263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king solution of Turn Sign Detection</w:t>
            </w:r>
          </w:p>
          <w:p w14:paraId="6B1475C8" w14:textId="77777777" w:rsidR="00765263" w:rsidRDefault="00765263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orking Simulator and Donkey Car Environment</w:t>
            </w:r>
          </w:p>
          <w:p w14:paraId="646F09DD" w14:textId="77777777" w:rsidR="00765263" w:rsidRDefault="00765263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w tracks modelled into simulator</w:t>
            </w:r>
          </w:p>
          <w:p w14:paraId="01BBB410" w14:textId="3F6FF239" w:rsidR="00765263" w:rsidRPr="00C15C45" w:rsidRDefault="00765263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gns modelled in simulato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78E26" w14:textId="466E9869" w:rsidR="00537B3B" w:rsidRPr="00C15C45" w:rsidRDefault="00765263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ther project requirements as per upcoming client meeting</w:t>
            </w:r>
          </w:p>
        </w:tc>
      </w:tr>
      <w:tr w:rsidR="00537B3B" w:rsidRPr="00C15C45" w14:paraId="660D7339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172E" w14:textId="684A62D3" w:rsidR="00537B3B" w:rsidRPr="00C15C45" w:rsidRDefault="00537B3B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Achievements 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2205" w14:textId="0A564E85" w:rsidR="00537B3B" w:rsidRPr="00C15C45" w:rsidRDefault="00765263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ned activities were actioned as best as possible</w:t>
            </w:r>
            <w:r w:rsidR="00A748F4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B25D948" w14:textId="77777777" w:rsidR="00537B3B" w:rsidRPr="00C15C45" w:rsidRDefault="00537B3B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70EF" w:rsidRPr="00C15C45" w14:paraId="377DCBC5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CB2F" w14:textId="5E14ECCD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deliverable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B154" w14:textId="57EE2933" w:rsidR="001970EF" w:rsidRPr="00C15C45" w:rsidRDefault="00A748F4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oup contract delivered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0A2AE" w14:textId="20834226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lient requirements</w:t>
            </w:r>
            <w:r w:rsidR="008F35F6"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970EF" w:rsidRPr="00C15C45" w14:paraId="397978DD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3F26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issue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523F" w14:textId="391C0DB3" w:rsidR="001970EF" w:rsidRPr="00C15C45" w:rsidRDefault="00765263" w:rsidP="00F729A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12A1" w14:textId="1BA4978A" w:rsidR="001970EF" w:rsidRPr="00C15C45" w:rsidRDefault="00A748F4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  <w:r w:rsidR="00B83E74"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970EF" w:rsidRPr="00C15C45" w14:paraId="0F266BD3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8FFA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risks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2D8F" w14:textId="5C1A3E9B" w:rsidR="001970EF" w:rsidRPr="00C15C45" w:rsidRDefault="00A748F4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8237" w14:textId="1F25DFDB" w:rsidR="001970EF" w:rsidRPr="00C15C45" w:rsidRDefault="00A748F4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  <w:r w:rsidR="00B83E74" w:rsidRPr="00C15C4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970EF" w:rsidRPr="00C15C45" w14:paraId="3F652697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2921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ternal dependencies</w:t>
            </w:r>
          </w:p>
          <w:p w14:paraId="50032A3C" w14:textId="17B1A12C" w:rsidR="00521E6F" w:rsidRPr="00C15C45" w:rsidRDefault="00521E6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1C8F" w14:textId="4417BCFD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6ED8" w14:textId="750F972C" w:rsidR="001970EF" w:rsidRPr="00C15C45" w:rsidRDefault="0047794D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</w:tr>
      <w:tr w:rsidR="001970EF" w:rsidRPr="00C15C45" w14:paraId="463A3F30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64BB2" w14:textId="6CA30898" w:rsidR="00EC13DE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timated effort (h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A12B" w14:textId="0C045ECE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-15</w:t>
            </w:r>
            <w:r w:rsidR="0047794D">
              <w:rPr>
                <w:rFonts w:asciiTheme="majorHAnsi" w:hAnsiTheme="majorHAnsi" w:cstheme="majorHAnsi"/>
                <w:sz w:val="16"/>
                <w:szCs w:val="16"/>
              </w:rPr>
              <w:t xml:space="preserve"> hours each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D9643" w14:textId="333E48EB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</w:tr>
      <w:tr w:rsidR="001970EF" w:rsidRPr="00C15C45" w14:paraId="08D616EF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ECC7" w14:textId="27406658" w:rsidR="00EC13DE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corded effort (h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6E0E" w14:textId="2CA38A35" w:rsidR="001970EF" w:rsidRPr="00C15C45" w:rsidRDefault="00765263" w:rsidP="00F729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ffering for each group member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1B8C7CE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  <w:tr w:rsidR="001970EF" w:rsidRPr="00C15C45" w14:paraId="1E201FC5" w14:textId="77777777" w:rsidTr="005543A2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9449" w14:textId="77777777" w:rsidR="001970EF" w:rsidRPr="00C15C45" w:rsidRDefault="001970EF" w:rsidP="00F729A5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Theme="majorHAnsi" w:hAnsiTheme="majorHAnsi" w:cstheme="majorHAnsi"/>
              </w:rPr>
            </w:pPr>
            <w:r w:rsidRPr="00C15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verall Status (RYG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769C" w14:textId="3A2E1E77" w:rsidR="001970EF" w:rsidRPr="00C15C45" w:rsidRDefault="0047794D" w:rsidP="00F729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86DFA17" w14:textId="77777777" w:rsidR="001970EF" w:rsidRPr="00C15C45" w:rsidRDefault="001970EF" w:rsidP="00F729A5">
            <w:pPr>
              <w:rPr>
                <w:rFonts w:asciiTheme="majorHAnsi" w:hAnsiTheme="majorHAnsi" w:cstheme="majorHAnsi"/>
              </w:rPr>
            </w:pPr>
          </w:p>
        </w:tc>
      </w:tr>
    </w:tbl>
    <w:p w14:paraId="662012F2" w14:textId="70189CA6" w:rsidR="001970EF" w:rsidRDefault="001970EF" w:rsidP="001970EF">
      <w:pPr>
        <w:rPr>
          <w:rFonts w:asciiTheme="majorHAnsi" w:hAnsiTheme="majorHAnsi" w:cstheme="majorHAnsi"/>
        </w:rPr>
      </w:pPr>
    </w:p>
    <w:p w14:paraId="7B3E91C0" w14:textId="7312FAD8" w:rsidR="002674C1" w:rsidRPr="00C15C45" w:rsidRDefault="002674C1" w:rsidP="001970EF">
      <w:pPr>
        <w:rPr>
          <w:rFonts w:asciiTheme="majorHAnsi" w:hAnsiTheme="majorHAnsi" w:cstheme="majorHAnsi"/>
        </w:rPr>
      </w:pPr>
    </w:p>
    <w:sectPr w:rsidR="002674C1" w:rsidRPr="00C15C45" w:rsidSect="0093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D4CD2" w14:textId="77777777" w:rsidR="00483E7E" w:rsidRDefault="00483E7E" w:rsidP="00696556">
      <w:r>
        <w:separator/>
      </w:r>
    </w:p>
  </w:endnote>
  <w:endnote w:type="continuationSeparator" w:id="0">
    <w:p w14:paraId="7CCD25E3" w14:textId="77777777" w:rsidR="00483E7E" w:rsidRDefault="00483E7E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09B94" w14:textId="77777777" w:rsidR="00765263" w:rsidRDefault="00765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6"/>
      <w:gridCol w:w="4864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2A5C97F0" w:rsidR="0011036F" w:rsidRDefault="00483E7E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65263">
            <w:rPr>
              <w:caps/>
              <w:noProof/>
              <w:color w:val="808080" w:themeColor="background1" w:themeShade="80"/>
              <w:sz w:val="18"/>
              <w:szCs w:val="18"/>
            </w:rPr>
            <w:t>14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C167" w14:textId="77777777" w:rsidR="00765263" w:rsidRDefault="00765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BE88" w14:textId="77777777" w:rsidR="00483E7E" w:rsidRDefault="00483E7E" w:rsidP="00696556">
      <w:r>
        <w:separator/>
      </w:r>
    </w:p>
  </w:footnote>
  <w:footnote w:type="continuationSeparator" w:id="0">
    <w:p w14:paraId="7CD3FD9E" w14:textId="77777777" w:rsidR="00483E7E" w:rsidRDefault="00483E7E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59C3" w14:textId="77777777" w:rsidR="00765263" w:rsidRDefault="00765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00"/>
      <w:gridCol w:w="2240"/>
    </w:tblGrid>
    <w:tr w:rsidR="00934168" w14:paraId="3CA47BC2" w14:textId="77777777" w:rsidTr="00934168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9C74B349701AD5409462471C3B939F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ED7D31" w:themeFill="accent2"/>
              <w:vAlign w:val="center"/>
            </w:tcPr>
            <w:p w14:paraId="226588F4" w14:textId="6F45B9DC" w:rsidR="00696556" w:rsidRDefault="002F5DFC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OMP3888/COmp3988/info3600/soft3888</w:t>
              </w:r>
              <w:r w:rsidR="00934168">
                <w:rPr>
                  <w:caps/>
                  <w:color w:val="FFFFFF" w:themeColor="background1"/>
                  <w:sz w:val="18"/>
                  <w:szCs w:val="18"/>
                </w:rPr>
                <w:t xml:space="preserve">/comp5615 </w:t>
              </w:r>
              <w:r w:rsidR="001970EF">
                <w:rPr>
                  <w:caps/>
                  <w:color w:val="FFFFFF" w:themeColor="background1"/>
                  <w:sz w:val="18"/>
                  <w:szCs w:val="18"/>
                </w:rPr>
                <w:t>Project status repor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502EF6CBBBE4AE42A311E12B07D2B3F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14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74" w:type="dxa"/>
              <w:shd w:val="clear" w:color="auto" w:fill="ED7D31" w:themeFill="accent2"/>
              <w:vAlign w:val="center"/>
            </w:tcPr>
            <w:p w14:paraId="2C43B5DC" w14:textId="3ADE62CE" w:rsidR="00696556" w:rsidRDefault="00765263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4/09/2020</w:t>
              </w:r>
            </w:p>
          </w:tc>
        </w:sdtContent>
      </w:sdt>
    </w:tr>
    <w:tr w:rsidR="00934168" w14:paraId="3E414329" w14:textId="77777777" w:rsidTr="00934168">
      <w:trPr>
        <w:trHeight w:hRule="exact" w:val="115"/>
        <w:jc w:val="center"/>
      </w:trPr>
      <w:tc>
        <w:tcPr>
          <w:tcW w:w="6946" w:type="dxa"/>
          <w:shd w:val="clear" w:color="auto" w:fill="4472C4" w:themeFill="accent1"/>
          <w:tcMar>
            <w:top w:w="0" w:type="dxa"/>
            <w:bottom w:w="0" w:type="dxa"/>
          </w:tcMar>
        </w:tcPr>
        <w:p w14:paraId="0D2C9C38" w14:textId="77777777" w:rsidR="00696556" w:rsidRDefault="0069655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074" w:type="dxa"/>
          <w:shd w:val="clear" w:color="auto" w:fill="4472C4" w:themeFill="accent1"/>
          <w:tcMar>
            <w:top w:w="0" w:type="dxa"/>
            <w:bottom w:w="0" w:type="dxa"/>
          </w:tcMar>
        </w:tcPr>
        <w:p w14:paraId="0371C28D" w14:textId="77777777" w:rsidR="00696556" w:rsidRDefault="0069655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77777777" w:rsidR="00696556" w:rsidRDefault="00696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61D4" w14:textId="77777777" w:rsidR="00765263" w:rsidRDefault="0076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68AE"/>
    <w:multiLevelType w:val="hybridMultilevel"/>
    <w:tmpl w:val="487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5737"/>
    <w:multiLevelType w:val="hybridMultilevel"/>
    <w:tmpl w:val="276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45E0"/>
    <w:multiLevelType w:val="hybridMultilevel"/>
    <w:tmpl w:val="CE925952"/>
    <w:lvl w:ilvl="0" w:tplc="16DC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E278F"/>
    <w:multiLevelType w:val="hybridMultilevel"/>
    <w:tmpl w:val="AE7EB7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56A57EB"/>
    <w:multiLevelType w:val="hybridMultilevel"/>
    <w:tmpl w:val="FA4A6EE6"/>
    <w:lvl w:ilvl="0" w:tplc="E6C6DA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B159DA"/>
    <w:multiLevelType w:val="hybridMultilevel"/>
    <w:tmpl w:val="AEA21BF0"/>
    <w:lvl w:ilvl="0" w:tplc="F36C40A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F84EAE"/>
    <w:multiLevelType w:val="hybridMultilevel"/>
    <w:tmpl w:val="0F4AD972"/>
    <w:lvl w:ilvl="0" w:tplc="83C82E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22A22"/>
    <w:rsid w:val="00025556"/>
    <w:rsid w:val="00032BA7"/>
    <w:rsid w:val="000362FE"/>
    <w:rsid w:val="0006138F"/>
    <w:rsid w:val="00075CD0"/>
    <w:rsid w:val="000851C3"/>
    <w:rsid w:val="000956AB"/>
    <w:rsid w:val="000C4CEE"/>
    <w:rsid w:val="000D6774"/>
    <w:rsid w:val="00104AF3"/>
    <w:rsid w:val="0011036F"/>
    <w:rsid w:val="00113FB6"/>
    <w:rsid w:val="001555F1"/>
    <w:rsid w:val="001618D3"/>
    <w:rsid w:val="001970EF"/>
    <w:rsid w:val="001A30EB"/>
    <w:rsid w:val="001F0DC0"/>
    <w:rsid w:val="002674C1"/>
    <w:rsid w:val="00297AF7"/>
    <w:rsid w:val="002B07E6"/>
    <w:rsid w:val="002C1700"/>
    <w:rsid w:val="002E2E5A"/>
    <w:rsid w:val="002F54D9"/>
    <w:rsid w:val="002F5DFC"/>
    <w:rsid w:val="00322A85"/>
    <w:rsid w:val="00347583"/>
    <w:rsid w:val="003C6F7C"/>
    <w:rsid w:val="0040271B"/>
    <w:rsid w:val="0047794D"/>
    <w:rsid w:val="00483E7E"/>
    <w:rsid w:val="004857AB"/>
    <w:rsid w:val="00494711"/>
    <w:rsid w:val="004C0662"/>
    <w:rsid w:val="004D46CF"/>
    <w:rsid w:val="005000C0"/>
    <w:rsid w:val="00516B4E"/>
    <w:rsid w:val="00521E6F"/>
    <w:rsid w:val="00537B3B"/>
    <w:rsid w:val="00545BEC"/>
    <w:rsid w:val="005543A2"/>
    <w:rsid w:val="00584AB8"/>
    <w:rsid w:val="005A79AC"/>
    <w:rsid w:val="005C1DEA"/>
    <w:rsid w:val="0060302C"/>
    <w:rsid w:val="00645FF6"/>
    <w:rsid w:val="00653825"/>
    <w:rsid w:val="00654B42"/>
    <w:rsid w:val="00687C03"/>
    <w:rsid w:val="00696556"/>
    <w:rsid w:val="006A5CA8"/>
    <w:rsid w:val="006D76E5"/>
    <w:rsid w:val="00765263"/>
    <w:rsid w:val="0076732A"/>
    <w:rsid w:val="007748C1"/>
    <w:rsid w:val="00794613"/>
    <w:rsid w:val="0079765F"/>
    <w:rsid w:val="007C77C5"/>
    <w:rsid w:val="008015D2"/>
    <w:rsid w:val="008034B9"/>
    <w:rsid w:val="00876E7A"/>
    <w:rsid w:val="00886969"/>
    <w:rsid w:val="008935A7"/>
    <w:rsid w:val="008A65F3"/>
    <w:rsid w:val="008E16E4"/>
    <w:rsid w:val="008E4D60"/>
    <w:rsid w:val="008F0375"/>
    <w:rsid w:val="008F35F6"/>
    <w:rsid w:val="00910FF8"/>
    <w:rsid w:val="009170C9"/>
    <w:rsid w:val="00934109"/>
    <w:rsid w:val="00934168"/>
    <w:rsid w:val="009617CD"/>
    <w:rsid w:val="00986F7F"/>
    <w:rsid w:val="009A7A7A"/>
    <w:rsid w:val="009B0B42"/>
    <w:rsid w:val="009B4065"/>
    <w:rsid w:val="009F584C"/>
    <w:rsid w:val="00A037FC"/>
    <w:rsid w:val="00A611DC"/>
    <w:rsid w:val="00A6770F"/>
    <w:rsid w:val="00A748F4"/>
    <w:rsid w:val="00A87934"/>
    <w:rsid w:val="00AE2C5B"/>
    <w:rsid w:val="00B2661F"/>
    <w:rsid w:val="00B6343F"/>
    <w:rsid w:val="00B83E74"/>
    <w:rsid w:val="00B87FDC"/>
    <w:rsid w:val="00BD584F"/>
    <w:rsid w:val="00BE1CF5"/>
    <w:rsid w:val="00BF5E9B"/>
    <w:rsid w:val="00C05784"/>
    <w:rsid w:val="00C15C45"/>
    <w:rsid w:val="00C31028"/>
    <w:rsid w:val="00C740E7"/>
    <w:rsid w:val="00CD0DBD"/>
    <w:rsid w:val="00D438D8"/>
    <w:rsid w:val="00D805E0"/>
    <w:rsid w:val="00DA7C2D"/>
    <w:rsid w:val="00DF5730"/>
    <w:rsid w:val="00E158C2"/>
    <w:rsid w:val="00E2323D"/>
    <w:rsid w:val="00E34981"/>
    <w:rsid w:val="00EB3BF9"/>
    <w:rsid w:val="00EC13DE"/>
    <w:rsid w:val="00ED5429"/>
    <w:rsid w:val="00EE23AB"/>
    <w:rsid w:val="00F72E7F"/>
    <w:rsid w:val="00F82ABD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7C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paragraph" w:styleId="ListParagraph">
    <w:name w:val="List Paragraph"/>
    <w:basedOn w:val="Normal"/>
    <w:uiPriority w:val="34"/>
    <w:qFormat/>
    <w:rsid w:val="0093416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E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C0662"/>
    <w:pPr>
      <w:spacing w:before="100" w:beforeAutospacing="1" w:after="100" w:afterAutospacing="1"/>
    </w:pPr>
  </w:style>
  <w:style w:type="paragraph" w:customStyle="1" w:styleId="FreeForm">
    <w:name w:val="Free Form"/>
    <w:rsid w:val="001970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2D4AE7"/>
    <w:rsid w:val="003200A3"/>
    <w:rsid w:val="00420D3E"/>
    <w:rsid w:val="004243F0"/>
    <w:rsid w:val="004A7AAC"/>
    <w:rsid w:val="00620D1A"/>
    <w:rsid w:val="00A5117C"/>
    <w:rsid w:val="00A779A5"/>
    <w:rsid w:val="00C93DBB"/>
    <w:rsid w:val="00CA7531"/>
    <w:rsid w:val="00D11030"/>
    <w:rsid w:val="00D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30764-4406-4F4B-ABA9-0EE44AF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888/COmp3988/info3600/soft3888/comp5615 Project status report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888/COmp3988/info3600/soft3888/comp5615 Project status report</dc:title>
  <dc:subject/>
  <dc:creator>Team name</dc:creator>
  <cp:keywords/>
  <dc:description/>
  <cp:lastModifiedBy>Manfred Ai</cp:lastModifiedBy>
  <cp:revision>5</cp:revision>
  <dcterms:created xsi:type="dcterms:W3CDTF">2020-09-06T00:39:00Z</dcterms:created>
  <dcterms:modified xsi:type="dcterms:W3CDTF">2020-09-14T02:33:00Z</dcterms:modified>
</cp:coreProperties>
</file>